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35310FDF" w14:textId="77777777" w:rsidTr="00593B73">
        <w:trPr>
          <w:cantSplit/>
          <w:trHeight w:val="184"/>
        </w:trPr>
        <w:tc>
          <w:tcPr>
            <w:tcW w:w="2599" w:type="dxa"/>
          </w:tcPr>
          <w:p w14:paraId="4D0D49CE" w14:textId="573C22F4" w:rsidR="007256F7" w:rsidRPr="00F351BA" w:rsidRDefault="007256F7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3C38ECB1" w14:textId="698FFC0D" w:rsidR="007256F7" w:rsidRPr="00F351BA" w:rsidRDefault="007256F7" w:rsidP="00FC6B52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7DF136EC" wp14:editId="29D4FD9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DD271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1ACA5E9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3A9D2D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CDA1B8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F839AAC" w14:textId="4F67E878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>высшего образования</w:t>
            </w:r>
          </w:p>
          <w:p w14:paraId="26D1B551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625AF94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31C211B2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2DAB42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0FFBC2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C3A3A2F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0D70ED2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2560379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740DF7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EC9A2A3" w14:textId="77777777"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687108E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3705166" w14:textId="6076659B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8577A">
        <w:rPr>
          <w:sz w:val="28"/>
          <w:szCs w:val="28"/>
        </w:rPr>
        <w:t xml:space="preserve">Разработка </w:t>
      </w:r>
      <w:r w:rsidR="00FC6B52">
        <w:rPr>
          <w:sz w:val="28"/>
          <w:szCs w:val="28"/>
        </w:rPr>
        <w:t>программных</w:t>
      </w:r>
      <w:r w:rsidR="0028577A">
        <w:rPr>
          <w:sz w:val="28"/>
          <w:szCs w:val="28"/>
        </w:rPr>
        <w:t xml:space="preserve"> </w:t>
      </w:r>
      <w:r w:rsidR="00FC6B52">
        <w:rPr>
          <w:sz w:val="28"/>
          <w:szCs w:val="28"/>
        </w:rPr>
        <w:t>интерфейсов</w:t>
      </w:r>
      <w:r>
        <w:rPr>
          <w:sz w:val="28"/>
        </w:rPr>
        <w:t>»</w:t>
      </w:r>
    </w:p>
    <w:p w14:paraId="16EFA61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C2EF9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B6E0850" w14:textId="50121322" w:rsidR="004F1D8E" w:rsidRPr="00E61E0C" w:rsidRDefault="00097197" w:rsidP="000E29FF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 w:rsidR="00FC6B52">
        <w:rPr>
          <w:b/>
          <w:sz w:val="28"/>
        </w:rPr>
        <w:t>«</w:t>
      </w:r>
      <w:r w:rsidR="00FC6B52" w:rsidRPr="00FC6B52">
        <w:rPr>
          <w:b/>
          <w:sz w:val="28"/>
          <w:highlight w:val="yellow"/>
        </w:rPr>
        <w:t>…</w:t>
      </w:r>
      <w:r w:rsidR="00FC6B52">
        <w:rPr>
          <w:b/>
          <w:sz w:val="28"/>
        </w:rPr>
        <w:t>»</w:t>
      </w:r>
    </w:p>
    <w:p w14:paraId="1741AF1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E707DF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325D0A3" w14:textId="219FF9A3" w:rsidR="00097197" w:rsidRDefault="00097197" w:rsidP="00FC6B52">
      <w:pPr>
        <w:pStyle w:val="5"/>
        <w:tabs>
          <w:tab w:val="left" w:pos="5954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Pr="001A3E7D">
        <w:rPr>
          <w:sz w:val="28"/>
          <w:highlight w:val="yellow"/>
        </w:rPr>
        <w:t>ИКБО-00-</w:t>
      </w:r>
      <w:r w:rsidR="00FC6B52" w:rsidRPr="00FC6B52">
        <w:rPr>
          <w:sz w:val="28"/>
          <w:highlight w:val="yellow"/>
        </w:rPr>
        <w:t>00</w:t>
      </w:r>
      <w:r>
        <w:rPr>
          <w:sz w:val="28"/>
        </w:rPr>
        <w:t xml:space="preserve"> </w:t>
      </w:r>
      <w:r w:rsidR="00D92CEB">
        <w:rPr>
          <w:sz w:val="28"/>
        </w:rPr>
        <w:tab/>
      </w:r>
      <w:r w:rsidR="001C6A45" w:rsidRPr="001C6A45">
        <w:rPr>
          <w:sz w:val="28"/>
          <w:highlight w:val="yellow"/>
        </w:rPr>
        <w:t>Иванов Иван Иванович</w:t>
      </w:r>
    </w:p>
    <w:p w14:paraId="4CC1DE79" w14:textId="31FC690D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448098F4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478B00B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0662F2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0ECCA9" w14:textId="06522963" w:rsidR="00097197" w:rsidRDefault="00097197" w:rsidP="00654A93">
      <w:pPr>
        <w:pStyle w:val="5"/>
        <w:tabs>
          <w:tab w:val="left" w:pos="6804"/>
        </w:tabs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Руководитель курсовой работы</w:t>
      </w:r>
      <w:r w:rsidR="001A3E7D">
        <w:rPr>
          <w:b/>
          <w:sz w:val="28"/>
        </w:rPr>
        <w:t xml:space="preserve"> </w:t>
      </w:r>
      <w:r w:rsidR="00654A93">
        <w:rPr>
          <w:b/>
          <w:sz w:val="28"/>
        </w:rPr>
        <w:tab/>
      </w:r>
      <w:r w:rsidR="00FC6B52" w:rsidRPr="00FC6B52">
        <w:rPr>
          <w:sz w:val="28"/>
        </w:rPr>
        <w:t>к.</w:t>
      </w:r>
      <w:r w:rsidR="00654A93">
        <w:rPr>
          <w:sz w:val="28"/>
        </w:rPr>
        <w:t>п</w:t>
      </w:r>
      <w:r w:rsidR="00FC6B52" w:rsidRPr="00FC6B52">
        <w:rPr>
          <w:sz w:val="28"/>
        </w:rPr>
        <w:t>.н.</w:t>
      </w:r>
      <w:r>
        <w:rPr>
          <w:sz w:val="28"/>
        </w:rPr>
        <w:t xml:space="preserve"> </w:t>
      </w:r>
      <w:r w:rsidR="00654A93">
        <w:rPr>
          <w:sz w:val="28"/>
        </w:rPr>
        <w:t>Бузыкова</w:t>
      </w:r>
      <w:r w:rsidR="00FC6B52">
        <w:rPr>
          <w:sz w:val="28"/>
        </w:rPr>
        <w:t xml:space="preserve"> </w:t>
      </w:r>
      <w:r w:rsidR="00654A93">
        <w:rPr>
          <w:sz w:val="28"/>
        </w:rPr>
        <w:t>Ю</w:t>
      </w:r>
      <w:r w:rsidR="00FC6B52">
        <w:rPr>
          <w:sz w:val="28"/>
        </w:rPr>
        <w:t>.</w:t>
      </w:r>
      <w:r w:rsidR="00654A93">
        <w:rPr>
          <w:sz w:val="28"/>
        </w:rPr>
        <w:t>С</w:t>
      </w:r>
      <w:r w:rsidR="00FC6B52">
        <w:rPr>
          <w:sz w:val="28"/>
        </w:rPr>
        <w:t>.</w:t>
      </w:r>
    </w:p>
    <w:p w14:paraId="7FCE34D9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24CE77A6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FD0D6E0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9D0125D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E5D3C19" w14:textId="2AF6AFA9" w:rsidR="004F1D8E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>
        <w:rPr>
          <w:sz w:val="28"/>
        </w:rPr>
        <w:t>«___</w:t>
      </w:r>
      <w:r w:rsidR="00FC6B52">
        <w:rPr>
          <w:sz w:val="28"/>
        </w:rPr>
        <w:t>_» _</w:t>
      </w:r>
      <w:r>
        <w:rPr>
          <w:sz w:val="28"/>
        </w:rPr>
        <w:t>___________</w:t>
      </w:r>
      <w:r w:rsidR="00E61E0C">
        <w:rPr>
          <w:sz w:val="28"/>
        </w:rPr>
        <w:t xml:space="preserve"> </w:t>
      </w:r>
      <w:r>
        <w:rPr>
          <w:sz w:val="28"/>
        </w:rPr>
        <w:t>20</w:t>
      </w:r>
      <w:r w:rsidR="000340EA">
        <w:rPr>
          <w:sz w:val="28"/>
        </w:rPr>
        <w:t>2</w:t>
      </w:r>
      <w:r w:rsidR="00654A93">
        <w:rPr>
          <w:sz w:val="28"/>
        </w:rPr>
        <w:t>3</w:t>
      </w:r>
      <w:r>
        <w:rPr>
          <w:sz w:val="28"/>
        </w:rPr>
        <w:t xml:space="preserve"> г.</w:t>
      </w:r>
    </w:p>
    <w:p w14:paraId="49D75B68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5DA73D4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089A7E0F" w14:textId="0DACF92C" w:rsidR="00097197" w:rsidRPr="00F351BA" w:rsidRDefault="00097197" w:rsidP="00FC6B52">
      <w:pPr>
        <w:pStyle w:val="5"/>
        <w:tabs>
          <w:tab w:val="left" w:pos="5812"/>
        </w:tabs>
        <w:spacing w:line="240" w:lineRule="auto"/>
        <w:ind w:firstLine="0"/>
        <w:rPr>
          <w:sz w:val="28"/>
        </w:rPr>
      </w:pPr>
      <w:r>
        <w:rPr>
          <w:sz w:val="28"/>
        </w:rPr>
        <w:t>Допущен к защите</w:t>
      </w:r>
      <w:r w:rsidR="00E61E0C">
        <w:rPr>
          <w:sz w:val="28"/>
        </w:rPr>
        <w:tab/>
      </w:r>
      <w:r w:rsidR="00FC6B52">
        <w:rPr>
          <w:sz w:val="28"/>
        </w:rPr>
        <w:t xml:space="preserve"> </w:t>
      </w:r>
      <w:r w:rsidR="00E61E0C">
        <w:rPr>
          <w:sz w:val="28"/>
        </w:rPr>
        <w:t>«___</w:t>
      </w:r>
      <w:r w:rsidR="00FC6B52">
        <w:rPr>
          <w:sz w:val="28"/>
        </w:rPr>
        <w:t>_</w:t>
      </w:r>
      <w:r w:rsidR="00E61E0C">
        <w:rPr>
          <w:sz w:val="28"/>
        </w:rPr>
        <w:t>» ____________ 20</w:t>
      </w:r>
      <w:r w:rsidR="000340EA">
        <w:rPr>
          <w:sz w:val="28"/>
        </w:rPr>
        <w:t>2</w:t>
      </w:r>
      <w:r w:rsidR="00654A93">
        <w:rPr>
          <w:sz w:val="28"/>
        </w:rPr>
        <w:t>3</w:t>
      </w:r>
      <w:r w:rsidR="00E61E0C">
        <w:rPr>
          <w:sz w:val="28"/>
        </w:rPr>
        <w:t xml:space="preserve"> г.</w:t>
      </w:r>
    </w:p>
    <w:p w14:paraId="29E2CA76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C7DCF81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018E8260" w14:textId="06295D92"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</w:t>
      </w:r>
      <w:r w:rsidR="00FC6B52">
        <w:rPr>
          <w:sz w:val="28"/>
        </w:rPr>
        <w:t>2</w:t>
      </w:r>
      <w:r w:rsidR="00654A93">
        <w:rPr>
          <w:sz w:val="28"/>
        </w:rPr>
        <w:t>3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14:paraId="60ACB741" w14:textId="77777777" w:rsidTr="00222626">
        <w:trPr>
          <w:cantSplit/>
          <w:trHeight w:val="184"/>
        </w:trPr>
        <w:tc>
          <w:tcPr>
            <w:tcW w:w="2599" w:type="dxa"/>
          </w:tcPr>
          <w:p w14:paraId="1DE4D1E1" w14:textId="053AB0A5" w:rsidR="004E2BBE" w:rsidRPr="00F351BA" w:rsidRDefault="004E2BBE" w:rsidP="00FC6B5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166" w:type="dxa"/>
          </w:tcPr>
          <w:p w14:paraId="3724AC7F" w14:textId="3797656F" w:rsidR="004E2BBE" w:rsidRPr="00F351BA" w:rsidRDefault="004E2BBE" w:rsidP="004F4338">
            <w:pPr>
              <w:spacing w:line="240" w:lineRule="atLeast"/>
              <w:ind w:firstLine="1370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6B113516" wp14:editId="0E2E85C8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FA481A" w14:textId="77777777" w:rsidR="004E2BBE" w:rsidRPr="00F351BA" w:rsidRDefault="004E2BBE" w:rsidP="0022262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14:paraId="427EE646" w14:textId="77777777" w:rsidTr="0022262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CFF2016" w14:textId="77777777" w:rsidR="004E2BBE" w:rsidRPr="00F351BA" w:rsidRDefault="004E2BBE" w:rsidP="00222626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14:paraId="06C1918F" w14:textId="77777777" w:rsidTr="0022262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703CC4" w14:textId="2FC07D84" w:rsidR="004E2BBE" w:rsidRPr="00F351BA" w:rsidRDefault="004E2BBE" w:rsidP="00222626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 w:rsidR="00582933">
              <w:rPr>
                <w:sz w:val="24"/>
              </w:rPr>
              <w:br/>
            </w:r>
            <w:r w:rsidRPr="00F351BA">
              <w:rPr>
                <w:sz w:val="24"/>
              </w:rPr>
              <w:t xml:space="preserve"> высшего образования</w:t>
            </w:r>
          </w:p>
          <w:p w14:paraId="4BD8288F" w14:textId="77777777" w:rsidR="004E2BBE" w:rsidRPr="00F351BA" w:rsidRDefault="004E2BBE" w:rsidP="00222626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98CB71" w14:textId="77777777" w:rsidR="004E2BBE" w:rsidRPr="000642F9" w:rsidRDefault="004E2BBE" w:rsidP="00222626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4AF9D6D1" w14:textId="77777777"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6DB2EEC8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047F6D37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78D8284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7AD4C9E2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051CB53" w14:textId="77777777"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6CF22277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0211DFA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3187C548" w14:textId="2D11BD73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</w:t>
      </w:r>
      <w:r w:rsidR="00F4594D">
        <w:rPr>
          <w:noProof/>
          <w:sz w:val="24"/>
        </w:rPr>
        <w:t>2</w:t>
      </w:r>
      <w:r w:rsidR="00E35856">
        <w:rPr>
          <w:noProof/>
          <w:sz w:val="24"/>
        </w:rPr>
        <w:t>3</w:t>
      </w:r>
      <w:r>
        <w:rPr>
          <w:noProof/>
          <w:sz w:val="24"/>
        </w:rPr>
        <w:t xml:space="preserve"> г.</w:t>
      </w:r>
    </w:p>
    <w:p w14:paraId="40A81D3E" w14:textId="77777777"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0C76B54F" w14:textId="77777777"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1164CC0" w14:textId="77777777"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0F8B2C4F" w14:textId="3DC476A8"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 xml:space="preserve">Разработка программных </w:t>
      </w:r>
      <w:r w:rsidR="004F4338">
        <w:rPr>
          <w:sz w:val="28"/>
          <w:szCs w:val="28"/>
        </w:rPr>
        <w:t>интерфейсов</w:t>
      </w:r>
      <w:r w:rsidRPr="00D6625E">
        <w:rPr>
          <w:sz w:val="28"/>
          <w:szCs w:val="28"/>
        </w:rPr>
        <w:t>»</w:t>
      </w:r>
    </w:p>
    <w:p w14:paraId="692F7BE8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p w14:paraId="5DB16FBC" w14:textId="7DE38602" w:rsidR="00D6625E" w:rsidRPr="00CF3141" w:rsidRDefault="00D6625E" w:rsidP="00836E16">
      <w:pPr>
        <w:pStyle w:val="5"/>
        <w:tabs>
          <w:tab w:val="left" w:pos="7230"/>
        </w:tabs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F4594D" w:rsidRPr="00F4594D">
        <w:rPr>
          <w:sz w:val="24"/>
          <w:szCs w:val="24"/>
          <w:highlight w:val="yellow"/>
        </w:rPr>
        <w:t>Иванов Иван Иванович</w:t>
      </w:r>
      <w:r w:rsidRPr="00CF3141">
        <w:rPr>
          <w:sz w:val="24"/>
          <w:szCs w:val="24"/>
        </w:rPr>
        <w:tab/>
        <w:t xml:space="preserve">Группа </w:t>
      </w:r>
      <w:r w:rsidRPr="0029202E">
        <w:rPr>
          <w:sz w:val="24"/>
          <w:szCs w:val="24"/>
          <w:highlight w:val="yellow"/>
        </w:rPr>
        <w:t>ИКБО-00-</w:t>
      </w:r>
      <w:r w:rsidR="00F4594D" w:rsidRPr="00836E16">
        <w:rPr>
          <w:sz w:val="24"/>
          <w:szCs w:val="24"/>
          <w:highlight w:val="yellow"/>
        </w:rPr>
        <w:t>00</w:t>
      </w:r>
    </w:p>
    <w:p w14:paraId="7B18742F" w14:textId="112822F3" w:rsidR="00D6625E" w:rsidRPr="00CF3141" w:rsidRDefault="00D6625E" w:rsidP="00836E16">
      <w:pPr>
        <w:pStyle w:val="5"/>
        <w:spacing w:before="120" w:after="120"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</w:t>
      </w:r>
      <w:r w:rsidR="00CE601B" w:rsidRPr="00CF3141">
        <w:rPr>
          <w:b/>
          <w:sz w:val="24"/>
          <w:szCs w:val="24"/>
        </w:rPr>
        <w:t xml:space="preserve">работы: </w:t>
      </w:r>
      <w:r w:rsidR="00836E16">
        <w:rPr>
          <w:sz w:val="24"/>
          <w:szCs w:val="24"/>
        </w:rPr>
        <w:t>«</w:t>
      </w:r>
      <w:r w:rsidR="00836E16" w:rsidRPr="00836E16">
        <w:rPr>
          <w:sz w:val="24"/>
          <w:szCs w:val="24"/>
          <w:highlight w:val="yellow"/>
        </w:rPr>
        <w:t>…</w:t>
      </w:r>
      <w:r w:rsidR="00836E16">
        <w:rPr>
          <w:sz w:val="24"/>
          <w:szCs w:val="24"/>
        </w:rPr>
        <w:t>»</w:t>
      </w:r>
    </w:p>
    <w:p w14:paraId="2729B2F6" w14:textId="0298D3DE" w:rsidR="0029202E" w:rsidRPr="00EF258F" w:rsidRDefault="00F83184" w:rsidP="00836E16">
      <w:pPr>
        <w:pStyle w:val="5"/>
        <w:spacing w:before="120" w:after="120" w:line="240" w:lineRule="auto"/>
        <w:ind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  <w:r w:rsidR="00EF258F" w:rsidRPr="00582933">
        <w:rPr>
          <w:noProof/>
          <w:sz w:val="22"/>
          <w:szCs w:val="28"/>
          <w:highlight w:val="yellow"/>
        </w:rPr>
        <w:t>в данном разделе необходимо</w:t>
      </w:r>
      <w:r w:rsidR="00EF258F" w:rsidRPr="00582933">
        <w:rPr>
          <w:b/>
          <w:noProof/>
          <w:sz w:val="22"/>
          <w:szCs w:val="28"/>
          <w:highlight w:val="yellow"/>
        </w:rPr>
        <w:t xml:space="preserve"> </w:t>
      </w:r>
      <w:r w:rsidR="00EF258F" w:rsidRPr="00582933">
        <w:rPr>
          <w:noProof/>
          <w:sz w:val="22"/>
          <w:szCs w:val="28"/>
          <w:highlight w:val="yellow"/>
        </w:rPr>
        <w:t xml:space="preserve">краткую характеристику разрабатываемого </w:t>
      </w:r>
      <w:r w:rsidR="002D2E79" w:rsidRPr="00582933">
        <w:rPr>
          <w:noProof/>
          <w:sz w:val="22"/>
          <w:szCs w:val="28"/>
          <w:highlight w:val="yellow"/>
        </w:rPr>
        <w:t>программного обеспечения</w:t>
      </w:r>
      <w:r w:rsidR="00582933" w:rsidRPr="00582933">
        <w:rPr>
          <w:noProof/>
          <w:sz w:val="22"/>
          <w:szCs w:val="28"/>
          <w:highlight w:val="yellow"/>
        </w:rPr>
        <w:t xml:space="preserve"> или прототипа</w:t>
      </w:r>
      <w:r w:rsidR="00EF258F" w:rsidRPr="00582933">
        <w:rPr>
          <w:noProof/>
          <w:sz w:val="22"/>
          <w:szCs w:val="28"/>
          <w:highlight w:val="yellow"/>
        </w:rPr>
        <w:t xml:space="preserve"> (указать категорию пользователей</w:t>
      </w:r>
      <w:r w:rsidR="002D2E79" w:rsidRPr="00582933">
        <w:rPr>
          <w:noProof/>
          <w:sz w:val="22"/>
          <w:szCs w:val="28"/>
          <w:highlight w:val="yellow"/>
        </w:rPr>
        <w:t>, разрабатываемого программного продукта, средства разработки)</w:t>
      </w:r>
    </w:p>
    <w:p w14:paraId="05C34A6F" w14:textId="0E4ED39F" w:rsidR="00534697" w:rsidRPr="00F83184" w:rsidRDefault="00CE601B" w:rsidP="000967E9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29202E">
        <w:rPr>
          <w:b/>
          <w:noProof/>
          <w:sz w:val="22"/>
          <w:szCs w:val="28"/>
        </w:rPr>
        <w:t xml:space="preserve">Функционал </w:t>
      </w:r>
      <w:r w:rsidR="0029202E">
        <w:rPr>
          <w:b/>
          <w:noProof/>
          <w:sz w:val="22"/>
          <w:szCs w:val="28"/>
        </w:rPr>
        <w:t>разрабатываемой системы</w:t>
      </w:r>
      <w:r w:rsidR="00EF258F">
        <w:rPr>
          <w:b/>
          <w:noProof/>
          <w:sz w:val="22"/>
          <w:szCs w:val="28"/>
        </w:rPr>
        <w:t>:</w:t>
      </w:r>
      <w:r w:rsidR="005933DC">
        <w:rPr>
          <w:b/>
          <w:noProof/>
          <w:sz w:val="22"/>
          <w:szCs w:val="28"/>
        </w:rPr>
        <w:t xml:space="preserve"> </w:t>
      </w:r>
      <w:r w:rsidR="00582933" w:rsidRPr="00582933">
        <w:rPr>
          <w:noProof/>
          <w:sz w:val="22"/>
          <w:szCs w:val="28"/>
          <w:highlight w:val="yellow"/>
        </w:rPr>
        <w:t>в данном разделе необходимо</w:t>
      </w:r>
      <w:r w:rsidR="00582933" w:rsidRPr="00582933">
        <w:rPr>
          <w:b/>
          <w:noProof/>
          <w:sz w:val="22"/>
          <w:szCs w:val="28"/>
          <w:highlight w:val="yellow"/>
        </w:rPr>
        <w:t xml:space="preserve"> </w:t>
      </w:r>
      <w:r w:rsidR="00582933" w:rsidRPr="00582933">
        <w:rPr>
          <w:noProof/>
          <w:sz w:val="22"/>
          <w:szCs w:val="28"/>
          <w:highlight w:val="yellow"/>
        </w:rPr>
        <w:t>краткую характеристику функциям программного обеспечениея или прототипа, которые будут в нем реализованы.</w:t>
      </w:r>
    </w:p>
    <w:p w14:paraId="4D407308" w14:textId="3A0EBB35" w:rsidR="00F83184" w:rsidRDefault="00F83184" w:rsidP="00432685">
      <w:pPr>
        <w:pStyle w:val="5"/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  <w:r w:rsidR="00432685">
        <w:rPr>
          <w:b/>
          <w:noProof/>
          <w:sz w:val="22"/>
          <w:szCs w:val="28"/>
        </w:rPr>
        <w:t xml:space="preserve"> </w:t>
      </w:r>
      <w:r w:rsidR="00432685" w:rsidRPr="00432685">
        <w:rPr>
          <w:noProof/>
          <w:sz w:val="22"/>
          <w:szCs w:val="28"/>
          <w:highlight w:val="yellow"/>
        </w:rPr>
        <w:t>в данном разделе необходимо краткую характеристику по трём разделам курсовой работы. По итогу работы будет сформирован о</w:t>
      </w:r>
      <w:r w:rsidR="00E00AFE" w:rsidRPr="00432685">
        <w:rPr>
          <w:noProof/>
          <w:sz w:val="22"/>
          <w:szCs w:val="28"/>
          <w:highlight w:val="yellow"/>
        </w:rPr>
        <w:t>тчет по курсовой работе в виде расчетно-пояснительной записки.</w:t>
      </w:r>
    </w:p>
    <w:p w14:paraId="0C98EE91" w14:textId="669BB3A0" w:rsidR="00E00AFE" w:rsidRDefault="00FC7801" w:rsidP="00582933">
      <w:pPr>
        <w:pStyle w:val="5"/>
        <w:tabs>
          <w:tab w:val="left" w:pos="7513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  <w:t>до «__»</w:t>
      </w:r>
      <w:r w:rsidR="00EF258F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ма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E35856">
        <w:rPr>
          <w:noProof/>
          <w:sz w:val="22"/>
          <w:szCs w:val="28"/>
        </w:rPr>
        <w:t>3</w:t>
      </w:r>
      <w:r>
        <w:rPr>
          <w:noProof/>
          <w:sz w:val="22"/>
          <w:szCs w:val="28"/>
        </w:rPr>
        <w:t xml:space="preserve"> г.</w:t>
      </w:r>
    </w:p>
    <w:p w14:paraId="3F19A46D" w14:textId="2B595597" w:rsidR="00FC7801" w:rsidRPr="001A3E7D" w:rsidRDefault="00FC7801" w:rsidP="00333D1A">
      <w:pPr>
        <w:pStyle w:val="5"/>
        <w:tabs>
          <w:tab w:val="left" w:pos="6237"/>
        </w:tabs>
        <w:spacing w:before="120" w:after="120" w:line="240" w:lineRule="auto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1A3E7D">
        <w:rPr>
          <w:noProof/>
          <w:sz w:val="22"/>
          <w:szCs w:val="28"/>
        </w:rPr>
        <w:t xml:space="preserve"> </w:t>
      </w:r>
      <w:r w:rsidR="001A3E7D">
        <w:rPr>
          <w:noProof/>
          <w:sz w:val="22"/>
          <w:szCs w:val="28"/>
        </w:rPr>
        <w:tab/>
        <w:t>__________</w:t>
      </w:r>
      <w:r w:rsidR="00582933">
        <w:rPr>
          <w:noProof/>
          <w:sz w:val="22"/>
          <w:szCs w:val="28"/>
        </w:rPr>
        <w:t>к.</w:t>
      </w:r>
      <w:r w:rsidR="00E35856">
        <w:rPr>
          <w:noProof/>
          <w:sz w:val="22"/>
          <w:szCs w:val="28"/>
        </w:rPr>
        <w:t>п</w:t>
      </w:r>
      <w:r w:rsidR="00582933">
        <w:rPr>
          <w:noProof/>
          <w:sz w:val="22"/>
          <w:szCs w:val="28"/>
        </w:rPr>
        <w:t xml:space="preserve">.н. </w:t>
      </w:r>
      <w:r w:rsidR="00E35856">
        <w:rPr>
          <w:noProof/>
          <w:sz w:val="22"/>
          <w:szCs w:val="28"/>
        </w:rPr>
        <w:t>Бузыкова Ю</w:t>
      </w:r>
      <w:r w:rsidR="00582933">
        <w:rPr>
          <w:noProof/>
          <w:sz w:val="22"/>
          <w:szCs w:val="28"/>
        </w:rPr>
        <w:t>.</w:t>
      </w:r>
      <w:r w:rsidR="00E35856">
        <w:rPr>
          <w:noProof/>
          <w:sz w:val="22"/>
          <w:szCs w:val="28"/>
        </w:rPr>
        <w:t>С.</w:t>
      </w:r>
    </w:p>
    <w:p w14:paraId="55C5C72F" w14:textId="03169BB2" w:rsidR="00FC7801" w:rsidRDefault="00FC7801" w:rsidP="00333D1A">
      <w:pPr>
        <w:pStyle w:val="5"/>
        <w:ind w:right="-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</w:t>
      </w:r>
      <w:r w:rsidR="00582933">
        <w:rPr>
          <w:noProof/>
          <w:sz w:val="22"/>
          <w:szCs w:val="28"/>
        </w:rPr>
        <w:t>__</w:t>
      </w:r>
      <w:r>
        <w:rPr>
          <w:noProof/>
          <w:sz w:val="22"/>
          <w:szCs w:val="28"/>
        </w:rPr>
        <w:t>»</w:t>
      </w:r>
      <w:r w:rsidR="00F4594D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феврал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E35856">
        <w:rPr>
          <w:noProof/>
          <w:sz w:val="22"/>
          <w:szCs w:val="28"/>
        </w:rPr>
        <w:t>3</w:t>
      </w:r>
      <w:r>
        <w:rPr>
          <w:noProof/>
          <w:sz w:val="22"/>
          <w:szCs w:val="28"/>
        </w:rPr>
        <w:t xml:space="preserve"> г.</w:t>
      </w:r>
    </w:p>
    <w:p w14:paraId="39B55E58" w14:textId="43195A74" w:rsidR="00FC7801" w:rsidRDefault="00FC7801" w:rsidP="00333D1A">
      <w:pPr>
        <w:pStyle w:val="5"/>
        <w:tabs>
          <w:tab w:val="left" w:pos="6237"/>
        </w:tabs>
        <w:spacing w:before="120" w:after="120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  <w:t>____________</w:t>
      </w:r>
      <w:r w:rsidR="00333D1A">
        <w:rPr>
          <w:noProof/>
          <w:sz w:val="22"/>
          <w:szCs w:val="28"/>
        </w:rPr>
        <w:t xml:space="preserve"> </w:t>
      </w:r>
      <w:r w:rsidRPr="001A3E7D">
        <w:rPr>
          <w:noProof/>
          <w:sz w:val="22"/>
          <w:szCs w:val="28"/>
          <w:highlight w:val="yellow"/>
        </w:rPr>
        <w:t>(</w:t>
      </w:r>
      <w:r w:rsidR="00F4594D">
        <w:rPr>
          <w:noProof/>
          <w:sz w:val="22"/>
          <w:szCs w:val="28"/>
          <w:highlight w:val="yellow"/>
        </w:rPr>
        <w:t>Иванов И.И.</w:t>
      </w:r>
      <w:r w:rsidRPr="001A3E7D">
        <w:rPr>
          <w:noProof/>
          <w:sz w:val="22"/>
          <w:szCs w:val="28"/>
          <w:highlight w:val="yellow"/>
        </w:rPr>
        <w:t>)</w:t>
      </w:r>
    </w:p>
    <w:sectPr w:rsidR="00FC7801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F742" w14:textId="77777777" w:rsidR="007D0664" w:rsidRDefault="007D0664" w:rsidP="00B51610">
      <w:r>
        <w:separator/>
      </w:r>
    </w:p>
  </w:endnote>
  <w:endnote w:type="continuationSeparator" w:id="0">
    <w:p w14:paraId="76D9D89F" w14:textId="77777777" w:rsidR="007D0664" w:rsidRDefault="007D0664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DB5B" w14:textId="77777777" w:rsidR="007D0664" w:rsidRDefault="007D0664" w:rsidP="00B51610">
      <w:r>
        <w:separator/>
      </w:r>
    </w:p>
  </w:footnote>
  <w:footnote w:type="continuationSeparator" w:id="0">
    <w:p w14:paraId="13DAFC89" w14:textId="77777777" w:rsidR="007D0664" w:rsidRDefault="007D0664" w:rsidP="00B5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30D0A"/>
    <w:rsid w:val="000340EA"/>
    <w:rsid w:val="00043DED"/>
    <w:rsid w:val="000967E9"/>
    <w:rsid w:val="00097197"/>
    <w:rsid w:val="000E29FF"/>
    <w:rsid w:val="001A1503"/>
    <w:rsid w:val="001A3E7D"/>
    <w:rsid w:val="001B2FF1"/>
    <w:rsid w:val="001C6A45"/>
    <w:rsid w:val="002318F4"/>
    <w:rsid w:val="002340A7"/>
    <w:rsid w:val="00267CE4"/>
    <w:rsid w:val="0028577A"/>
    <w:rsid w:val="0029202E"/>
    <w:rsid w:val="002B7E10"/>
    <w:rsid w:val="002D2E79"/>
    <w:rsid w:val="003007C2"/>
    <w:rsid w:val="00304CFC"/>
    <w:rsid w:val="00326CA1"/>
    <w:rsid w:val="00333D1A"/>
    <w:rsid w:val="00391845"/>
    <w:rsid w:val="003A5BD5"/>
    <w:rsid w:val="003D16B8"/>
    <w:rsid w:val="003E488E"/>
    <w:rsid w:val="00431B0F"/>
    <w:rsid w:val="00432685"/>
    <w:rsid w:val="00436822"/>
    <w:rsid w:val="004E2BBE"/>
    <w:rsid w:val="004E59FB"/>
    <w:rsid w:val="004F1D8E"/>
    <w:rsid w:val="004F4338"/>
    <w:rsid w:val="00534697"/>
    <w:rsid w:val="00582933"/>
    <w:rsid w:val="005933DC"/>
    <w:rsid w:val="005A3138"/>
    <w:rsid w:val="005B3020"/>
    <w:rsid w:val="005C2808"/>
    <w:rsid w:val="005D6D1E"/>
    <w:rsid w:val="00634279"/>
    <w:rsid w:val="00654A93"/>
    <w:rsid w:val="006579BB"/>
    <w:rsid w:val="006F1426"/>
    <w:rsid w:val="007256F7"/>
    <w:rsid w:val="007447AD"/>
    <w:rsid w:val="0079710C"/>
    <w:rsid w:val="00797513"/>
    <w:rsid w:val="007B2C77"/>
    <w:rsid w:val="007B308D"/>
    <w:rsid w:val="007C4478"/>
    <w:rsid w:val="007D0664"/>
    <w:rsid w:val="007D53B0"/>
    <w:rsid w:val="007D7814"/>
    <w:rsid w:val="007F6FA8"/>
    <w:rsid w:val="00800428"/>
    <w:rsid w:val="00836E16"/>
    <w:rsid w:val="00857916"/>
    <w:rsid w:val="00871FC1"/>
    <w:rsid w:val="008729B3"/>
    <w:rsid w:val="0088093C"/>
    <w:rsid w:val="00906313"/>
    <w:rsid w:val="009359CC"/>
    <w:rsid w:val="00987FC4"/>
    <w:rsid w:val="0099022D"/>
    <w:rsid w:val="009E084A"/>
    <w:rsid w:val="009E64D9"/>
    <w:rsid w:val="009F745E"/>
    <w:rsid w:val="00A019B7"/>
    <w:rsid w:val="00A259AB"/>
    <w:rsid w:val="00AA5025"/>
    <w:rsid w:val="00AB0EDA"/>
    <w:rsid w:val="00AD4E23"/>
    <w:rsid w:val="00AE62BA"/>
    <w:rsid w:val="00B06B93"/>
    <w:rsid w:val="00B0769F"/>
    <w:rsid w:val="00B34A9D"/>
    <w:rsid w:val="00B37736"/>
    <w:rsid w:val="00B51610"/>
    <w:rsid w:val="00B94F3C"/>
    <w:rsid w:val="00BA04A1"/>
    <w:rsid w:val="00BC430F"/>
    <w:rsid w:val="00C05099"/>
    <w:rsid w:val="00C21F15"/>
    <w:rsid w:val="00C26B69"/>
    <w:rsid w:val="00CB7A1F"/>
    <w:rsid w:val="00CE601B"/>
    <w:rsid w:val="00CF3141"/>
    <w:rsid w:val="00D31A67"/>
    <w:rsid w:val="00D623FF"/>
    <w:rsid w:val="00D6625E"/>
    <w:rsid w:val="00D76265"/>
    <w:rsid w:val="00D92CEB"/>
    <w:rsid w:val="00E00AFE"/>
    <w:rsid w:val="00E35856"/>
    <w:rsid w:val="00E61E0C"/>
    <w:rsid w:val="00EC6942"/>
    <w:rsid w:val="00EF258F"/>
    <w:rsid w:val="00F372E5"/>
    <w:rsid w:val="00F4594D"/>
    <w:rsid w:val="00F83184"/>
    <w:rsid w:val="00FC6B52"/>
    <w:rsid w:val="00FC7801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5BB6-F93F-430A-8F78-FA376F9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ева Ирина Александровна</cp:lastModifiedBy>
  <cp:revision>4</cp:revision>
  <cp:lastPrinted>2015-12-02T07:03:00Z</cp:lastPrinted>
  <dcterms:created xsi:type="dcterms:W3CDTF">2023-03-16T12:13:00Z</dcterms:created>
  <dcterms:modified xsi:type="dcterms:W3CDTF">2023-03-16T12:15:00Z</dcterms:modified>
</cp:coreProperties>
</file>